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C872" w14:textId="77777777" w:rsidR="00C155A1" w:rsidRPr="007B2701" w:rsidRDefault="006E4582">
      <w:r w:rsidRPr="007B2701">
        <w:rPr>
          <w:rFonts w:hint="eastAsia"/>
        </w:rPr>
        <w:t>様式第</w:t>
      </w:r>
      <w:r w:rsidR="00D12FE4" w:rsidRPr="007B2701">
        <w:rPr>
          <w:rFonts w:hint="eastAsia"/>
        </w:rPr>
        <w:t>４</w:t>
      </w:r>
      <w:r w:rsidRPr="007B2701">
        <w:rPr>
          <w:rFonts w:hint="eastAsia"/>
        </w:rPr>
        <w:t xml:space="preserve">号　</w:t>
      </w:r>
      <w:r w:rsidR="00D12FE4" w:rsidRPr="007B2701">
        <w:rPr>
          <w:rFonts w:hint="eastAsia"/>
        </w:rPr>
        <w:t>（第４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8"/>
        <w:gridCol w:w="2607"/>
        <w:gridCol w:w="1365"/>
        <w:gridCol w:w="1050"/>
        <w:gridCol w:w="3045"/>
        <w:gridCol w:w="210"/>
        <w:gridCol w:w="420"/>
      </w:tblGrid>
      <w:tr w:rsidR="007B2701" w:rsidRPr="007B2701" w14:paraId="44093C9F" w14:textId="77777777">
        <w:trPr>
          <w:trHeight w:val="1613"/>
          <w:jc w:val="center"/>
        </w:trPr>
        <w:tc>
          <w:tcPr>
            <w:tcW w:w="8925" w:type="dxa"/>
            <w:gridSpan w:val="7"/>
            <w:tcBorders>
              <w:bottom w:val="nil"/>
            </w:tcBorders>
            <w:vAlign w:val="center"/>
          </w:tcPr>
          <w:p w14:paraId="7504A76F" w14:textId="77777777" w:rsidR="00C155A1" w:rsidRPr="007B2701" w:rsidRDefault="006E4582">
            <w:pPr>
              <w:spacing w:before="100"/>
              <w:ind w:left="113" w:right="113"/>
              <w:jc w:val="center"/>
            </w:pPr>
            <w:r w:rsidRPr="007B2701">
              <w:rPr>
                <w:rFonts w:hint="eastAsia"/>
                <w:spacing w:val="48"/>
                <w:kern w:val="0"/>
                <w:fitText w:val="3580" w:id="1"/>
              </w:rPr>
              <w:t>興行場構造設備等変更届</w:t>
            </w:r>
            <w:r w:rsidRPr="007B2701">
              <w:rPr>
                <w:rFonts w:hint="eastAsia"/>
                <w:spacing w:val="2"/>
                <w:kern w:val="0"/>
                <w:fitText w:val="3580" w:id="1"/>
              </w:rPr>
              <w:t>出</w:t>
            </w:r>
          </w:p>
          <w:p w14:paraId="4E984E5A" w14:textId="77777777" w:rsidR="00C155A1" w:rsidRPr="007B2701" w:rsidRDefault="006E4582">
            <w:pPr>
              <w:spacing w:before="100"/>
              <w:ind w:left="113" w:right="113"/>
              <w:jc w:val="right"/>
            </w:pPr>
            <w:r w:rsidRPr="007B2701">
              <w:rPr>
                <w:rFonts w:hint="eastAsia"/>
              </w:rPr>
              <w:t xml:space="preserve">年　　月　　日　</w:t>
            </w:r>
          </w:p>
          <w:p w14:paraId="4402A471" w14:textId="77777777" w:rsidR="00C155A1" w:rsidRPr="007B2701" w:rsidRDefault="006E4582" w:rsidP="00D12FE4">
            <w:pPr>
              <w:ind w:left="113" w:right="113"/>
            </w:pPr>
            <w:r w:rsidRPr="007B2701">
              <w:rPr>
                <w:rFonts w:hint="eastAsia"/>
              </w:rPr>
              <w:t xml:space="preserve">　</w:t>
            </w:r>
            <w:r w:rsidR="00D12FE4" w:rsidRPr="007B2701">
              <w:rPr>
                <w:rFonts w:hint="eastAsia"/>
              </w:rPr>
              <w:t xml:space="preserve">大仙市長　様　　　　　　　</w:t>
            </w:r>
          </w:p>
          <w:p w14:paraId="346B6369" w14:textId="77777777" w:rsidR="00D12FE4" w:rsidRPr="007B2701" w:rsidRDefault="00D12FE4" w:rsidP="00D12FE4">
            <w:pPr>
              <w:ind w:left="113" w:right="113"/>
              <w:rPr>
                <w:spacing w:val="105"/>
              </w:rPr>
            </w:pPr>
          </w:p>
          <w:p w14:paraId="16D17D40" w14:textId="77777777" w:rsidR="00C155A1" w:rsidRPr="007B2701" w:rsidRDefault="00C155A1">
            <w:pPr>
              <w:ind w:left="113" w:right="113"/>
              <w:jc w:val="right"/>
              <w:rPr>
                <w:spacing w:val="105"/>
              </w:rPr>
            </w:pPr>
          </w:p>
          <w:p w14:paraId="7DBECC60" w14:textId="77777777" w:rsidR="00C155A1" w:rsidRPr="007B2701" w:rsidRDefault="006E4582">
            <w:pPr>
              <w:spacing w:line="360" w:lineRule="auto"/>
              <w:ind w:left="113" w:right="113"/>
              <w:jc w:val="right"/>
            </w:pPr>
            <w:r w:rsidRPr="007B2701">
              <w:rPr>
                <w:rFonts w:hint="eastAsia"/>
              </w:rPr>
              <w:t xml:space="preserve">届出者　</w:t>
            </w:r>
            <w:r w:rsidRPr="007B2701">
              <w:rPr>
                <w:rFonts w:hint="eastAsia"/>
                <w:spacing w:val="105"/>
              </w:rPr>
              <w:t>住</w:t>
            </w:r>
            <w:r w:rsidRPr="007B2701">
              <w:rPr>
                <w:rFonts w:hint="eastAsia"/>
              </w:rPr>
              <w:t xml:space="preserve">所　　　　　　　　　　　　　　　</w:t>
            </w:r>
          </w:p>
          <w:p w14:paraId="1BB36DB2" w14:textId="77777777" w:rsidR="00C155A1" w:rsidRPr="007B2701" w:rsidRDefault="006E4582">
            <w:pPr>
              <w:spacing w:line="360" w:lineRule="auto"/>
              <w:ind w:left="113" w:right="113"/>
              <w:jc w:val="right"/>
            </w:pPr>
            <w:r w:rsidRPr="007B2701">
              <w:rPr>
                <w:rFonts w:hint="eastAsia"/>
                <w:spacing w:val="105"/>
              </w:rPr>
              <w:t>氏</w:t>
            </w:r>
            <w:r w:rsidRPr="007B2701">
              <w:rPr>
                <w:rFonts w:hint="eastAsia"/>
              </w:rPr>
              <w:t xml:space="preserve">名　　　　　　　　　　　　　　　</w:t>
            </w:r>
          </w:p>
          <w:p w14:paraId="4D841204" w14:textId="77777777" w:rsidR="00C155A1" w:rsidRPr="007B2701" w:rsidRDefault="006E4582">
            <w:pPr>
              <w:ind w:leftChars="54" w:left="113" w:right="113" w:firstLineChars="3000" w:firstLine="6300"/>
            </w:pPr>
            <w:r w:rsidRPr="007B2701">
              <w:rPr>
                <w:rFonts w:hint="eastAsia"/>
              </w:rPr>
              <w:t xml:space="preserve">年　　月　　日生　</w:t>
            </w:r>
          </w:p>
          <w:p w14:paraId="5EB400D0" w14:textId="77777777" w:rsidR="00C155A1" w:rsidRPr="007B2701" w:rsidRDefault="006E4582">
            <w:pPr>
              <w:ind w:leftChars="54" w:left="113" w:right="113" w:firstLineChars="2334" w:firstLine="4901"/>
            </w:pPr>
            <w:r w:rsidRPr="007B2701">
              <w:rPr>
                <w:rFonts w:hint="eastAsia"/>
              </w:rPr>
              <w:t>電話番号</w:t>
            </w:r>
          </w:p>
          <w:p w14:paraId="3A9011D7" w14:textId="77777777" w:rsidR="00C155A1" w:rsidRPr="007B2701" w:rsidRDefault="00C155A1">
            <w:pPr>
              <w:ind w:left="113" w:right="113"/>
              <w:jc w:val="right"/>
            </w:pPr>
          </w:p>
        </w:tc>
      </w:tr>
      <w:tr w:rsidR="007B2701" w:rsidRPr="007B2701" w14:paraId="1DF9FBD5" w14:textId="77777777">
        <w:trPr>
          <w:cantSplit/>
          <w:trHeight w:val="723"/>
          <w:jc w:val="center"/>
        </w:trPr>
        <w:tc>
          <w:tcPr>
            <w:tcW w:w="52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1677F99" w14:textId="77777777" w:rsidR="00C155A1" w:rsidRPr="007B2701" w:rsidRDefault="006E4582">
            <w:pPr>
              <w:ind w:left="113" w:right="113"/>
            </w:pPr>
            <w:r w:rsidRPr="007B2701">
              <w:rPr>
                <w:noProof/>
                <w:spacing w:val="53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0" hidden="0" allowOverlap="1" wp14:anchorId="5DC0C9C9" wp14:editId="4809FBFC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-2540</wp:posOffset>
                      </wp:positionV>
                      <wp:extent cx="1988820" cy="516890"/>
                      <wp:effectExtent l="635" t="635" r="29845" b="10795"/>
                      <wp:wrapNone/>
                      <wp:docPr id="1029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88820" cy="516890"/>
                              </a:xfrm>
                              <a:prstGeom prst="bracketPair">
                                <a:avLst>
                                  <a:gd name="adj" fmla="val 16673"/>
                                </a:avLst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オブジェクト 0" style="margin-top:-0.2pt;mso-position-vertical-relative:text;mso-position-horizontal-relative:text;position:absolute;height:40.700000000000003pt;width:156.6pt;margin-left:262.5pt;z-index:2;" o:spid="_x0000_s1029" o:allowincell="f" o:allowoverlap="t" filled="f" stroked="t" strokecolor="#000000" strokeweight="0.5pt" o:spt="185" type="#_x0000_t185" adj="3601">
                      <v:fill/>
                      <v:stroke filltype="solid"/>
                      <v:textbox style="layout-flow:horizontal;"/>
                      <v:imagedata o:title=""/>
                      <w10:wrap type="none" anchorx="text" anchory="text"/>
                    </v:shape>
                  </w:pict>
                </mc:Fallback>
              </mc:AlternateContent>
            </w:r>
            <w:r w:rsidRPr="007B2701">
              <w:rPr>
                <w:rFonts w:hint="eastAsia"/>
              </w:rPr>
              <w:t xml:space="preserve">　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6D045" w14:textId="77777777" w:rsidR="00C155A1" w:rsidRPr="007B2701" w:rsidRDefault="006E4582">
            <w:pPr>
              <w:ind w:left="113" w:right="113"/>
            </w:pPr>
            <w:r w:rsidRPr="007B2701">
              <w:rPr>
                <w:rFonts w:hint="eastAsia"/>
              </w:rPr>
              <w:t>法人にあっては、主たる事務所の所在地、名称及び代表者の氏名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6C0D00B" w14:textId="77777777" w:rsidR="00C155A1" w:rsidRPr="007B2701" w:rsidRDefault="006E4582">
            <w:pPr>
              <w:ind w:left="113" w:right="113"/>
            </w:pPr>
            <w:r w:rsidRPr="007B2701">
              <w:rPr>
                <w:rFonts w:hint="eastAsia"/>
              </w:rPr>
              <w:t xml:space="preserve">　</w:t>
            </w:r>
          </w:p>
        </w:tc>
      </w:tr>
      <w:tr w:rsidR="007B2701" w:rsidRPr="007B2701" w14:paraId="41D9B6F6" w14:textId="77777777">
        <w:trPr>
          <w:cantSplit/>
          <w:jc w:val="center"/>
        </w:trPr>
        <w:tc>
          <w:tcPr>
            <w:tcW w:w="8925" w:type="dxa"/>
            <w:gridSpan w:val="7"/>
            <w:tcBorders>
              <w:top w:val="nil"/>
              <w:bottom w:val="nil"/>
            </w:tcBorders>
            <w:vAlign w:val="center"/>
          </w:tcPr>
          <w:p w14:paraId="1A3ED8F2" w14:textId="77777777" w:rsidR="00C155A1" w:rsidRPr="007B2701" w:rsidRDefault="00C155A1">
            <w:pPr>
              <w:spacing w:line="360" w:lineRule="auto"/>
              <w:ind w:right="113"/>
            </w:pPr>
          </w:p>
          <w:p w14:paraId="78158916" w14:textId="77777777" w:rsidR="00C155A1" w:rsidRPr="007B2701" w:rsidRDefault="00C155A1">
            <w:pPr>
              <w:spacing w:line="360" w:lineRule="auto"/>
              <w:ind w:left="113" w:right="113"/>
            </w:pPr>
          </w:p>
          <w:p w14:paraId="6D3914A4" w14:textId="77777777" w:rsidR="00C155A1" w:rsidRPr="007B2701" w:rsidRDefault="006E4582">
            <w:pPr>
              <w:spacing w:line="360" w:lineRule="auto"/>
              <w:ind w:left="323" w:right="113" w:hanging="210"/>
            </w:pPr>
            <w:r w:rsidRPr="007B2701">
              <w:rPr>
                <w:rFonts w:hint="eastAsia"/>
              </w:rPr>
              <w:t xml:space="preserve">　　次のとおり興行場の構造設備(営業許可申請書の記載事項)(営業承継届出の記載事項)を変更したので、興行場法施行条例第６条第２項の規定により、届け出ます。</w:t>
            </w:r>
          </w:p>
        </w:tc>
      </w:tr>
      <w:tr w:rsidR="007B2701" w:rsidRPr="007B2701" w14:paraId="6819F782" w14:textId="77777777">
        <w:trPr>
          <w:cantSplit/>
          <w:trHeight w:hRule="exact" w:val="700"/>
          <w:jc w:val="center"/>
        </w:trPr>
        <w:tc>
          <w:tcPr>
            <w:tcW w:w="228" w:type="dxa"/>
            <w:vMerge w:val="restart"/>
            <w:tcBorders>
              <w:top w:val="nil"/>
              <w:bottom w:val="nil"/>
            </w:tcBorders>
            <w:vAlign w:val="center"/>
          </w:tcPr>
          <w:p w14:paraId="584CDE0C" w14:textId="77777777" w:rsidR="00C155A1" w:rsidRPr="007B2701" w:rsidRDefault="006E4582">
            <w:pPr>
              <w:ind w:left="113" w:right="113"/>
              <w:jc w:val="center"/>
            </w:pPr>
            <w:r w:rsidRPr="007B2701">
              <w:rPr>
                <w:rFonts w:hint="eastAsia"/>
              </w:rPr>
              <w:t xml:space="preserve">　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F54AB" w14:textId="77777777" w:rsidR="00C155A1" w:rsidRPr="007B2701" w:rsidRDefault="006E4582">
            <w:pPr>
              <w:ind w:left="113" w:right="113"/>
              <w:jc w:val="distribute"/>
            </w:pPr>
            <w:r w:rsidRPr="007B2701">
              <w:rPr>
                <w:rFonts w:hint="eastAsia"/>
              </w:rPr>
              <w:t>興行場の名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FE396" w14:textId="77777777" w:rsidR="00C155A1" w:rsidRPr="007B2701" w:rsidRDefault="006E4582">
            <w:pPr>
              <w:ind w:left="113" w:right="113"/>
            </w:pPr>
            <w:r w:rsidRPr="007B270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vAlign w:val="center"/>
          </w:tcPr>
          <w:p w14:paraId="521AC590" w14:textId="77777777" w:rsidR="00C155A1" w:rsidRPr="007B2701" w:rsidRDefault="006E4582">
            <w:pPr>
              <w:ind w:left="113" w:right="113"/>
              <w:jc w:val="center"/>
            </w:pPr>
            <w:r w:rsidRPr="007B2701">
              <w:rPr>
                <w:rFonts w:hint="eastAsia"/>
              </w:rPr>
              <w:t xml:space="preserve">　</w:t>
            </w:r>
          </w:p>
        </w:tc>
      </w:tr>
      <w:tr w:rsidR="007B2701" w:rsidRPr="007B2701" w14:paraId="4F96E778" w14:textId="77777777">
        <w:trPr>
          <w:cantSplit/>
          <w:trHeight w:hRule="exact" w:val="700"/>
          <w:jc w:val="center"/>
        </w:trPr>
        <w:tc>
          <w:tcPr>
            <w:tcW w:w="228" w:type="dxa"/>
            <w:vMerge/>
            <w:tcBorders>
              <w:top w:val="nil"/>
              <w:bottom w:val="nil"/>
            </w:tcBorders>
            <w:vAlign w:val="center"/>
          </w:tcPr>
          <w:p w14:paraId="47391A08" w14:textId="77777777" w:rsidR="00C155A1" w:rsidRPr="007B2701" w:rsidRDefault="00C155A1"/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87CA5" w14:textId="77777777" w:rsidR="00C155A1" w:rsidRPr="007B2701" w:rsidRDefault="006E4582">
            <w:pPr>
              <w:ind w:left="113" w:right="113"/>
              <w:jc w:val="distribute"/>
            </w:pPr>
            <w:r w:rsidRPr="007B2701">
              <w:rPr>
                <w:rFonts w:hint="eastAsia"/>
              </w:rPr>
              <w:t>興行場の所在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2BAAD" w14:textId="77777777" w:rsidR="00C155A1" w:rsidRPr="007B2701" w:rsidRDefault="006E4582">
            <w:pPr>
              <w:ind w:left="113" w:right="113"/>
            </w:pPr>
            <w:r w:rsidRPr="007B270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top w:val="nil"/>
              <w:bottom w:val="nil"/>
            </w:tcBorders>
            <w:vAlign w:val="center"/>
          </w:tcPr>
          <w:p w14:paraId="0F807F0E" w14:textId="77777777" w:rsidR="00C155A1" w:rsidRPr="007B2701" w:rsidRDefault="00C155A1"/>
        </w:tc>
      </w:tr>
      <w:tr w:rsidR="007B2701" w:rsidRPr="007B2701" w14:paraId="2B07AD50" w14:textId="77777777">
        <w:trPr>
          <w:cantSplit/>
          <w:trHeight w:hRule="exact" w:val="700"/>
          <w:jc w:val="center"/>
        </w:trPr>
        <w:tc>
          <w:tcPr>
            <w:tcW w:w="228" w:type="dxa"/>
            <w:vMerge/>
            <w:tcBorders>
              <w:top w:val="nil"/>
              <w:bottom w:val="nil"/>
            </w:tcBorders>
            <w:vAlign w:val="center"/>
          </w:tcPr>
          <w:p w14:paraId="6B3AC6F3" w14:textId="77777777" w:rsidR="00C155A1" w:rsidRPr="007B2701" w:rsidRDefault="00C155A1"/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F48BF" w14:textId="77777777" w:rsidR="00C155A1" w:rsidRPr="007B2701" w:rsidRDefault="006E4582">
            <w:pPr>
              <w:ind w:left="113" w:right="113"/>
              <w:jc w:val="distribute"/>
            </w:pPr>
            <w:r w:rsidRPr="007B2701">
              <w:rPr>
                <w:rFonts w:hint="eastAsia"/>
              </w:rPr>
              <w:t>営業許可年月日及び番号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69397" w14:textId="77777777" w:rsidR="00C155A1" w:rsidRPr="007B2701" w:rsidRDefault="006E4582">
            <w:pPr>
              <w:ind w:left="113" w:right="113"/>
              <w:jc w:val="center"/>
            </w:pPr>
            <w:r w:rsidRPr="007B2701">
              <w:rPr>
                <w:rFonts w:hint="eastAsia"/>
              </w:rPr>
              <w:t>年　　　月　　　日　指令</w:t>
            </w:r>
          </w:p>
        </w:tc>
        <w:tc>
          <w:tcPr>
            <w:tcW w:w="420" w:type="dxa"/>
            <w:vMerge/>
            <w:tcBorders>
              <w:top w:val="nil"/>
              <w:bottom w:val="nil"/>
            </w:tcBorders>
            <w:vAlign w:val="center"/>
          </w:tcPr>
          <w:p w14:paraId="4318D748" w14:textId="77777777" w:rsidR="00C155A1" w:rsidRPr="007B2701" w:rsidRDefault="00C155A1"/>
        </w:tc>
      </w:tr>
      <w:tr w:rsidR="007B2701" w:rsidRPr="007B2701" w14:paraId="221DBAB3" w14:textId="77777777">
        <w:trPr>
          <w:cantSplit/>
          <w:trHeight w:hRule="exact" w:val="700"/>
          <w:jc w:val="center"/>
        </w:trPr>
        <w:tc>
          <w:tcPr>
            <w:tcW w:w="228" w:type="dxa"/>
            <w:vMerge/>
            <w:tcBorders>
              <w:top w:val="nil"/>
              <w:bottom w:val="nil"/>
            </w:tcBorders>
            <w:vAlign w:val="center"/>
          </w:tcPr>
          <w:p w14:paraId="6090ACD4" w14:textId="77777777" w:rsidR="00C155A1" w:rsidRPr="007B2701" w:rsidRDefault="00C155A1"/>
        </w:tc>
        <w:tc>
          <w:tcPr>
            <w:tcW w:w="260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94327E5" w14:textId="77777777" w:rsidR="00C155A1" w:rsidRPr="007B2701" w:rsidRDefault="006E4582">
            <w:pPr>
              <w:ind w:left="113" w:right="113"/>
              <w:jc w:val="distribute"/>
            </w:pPr>
            <w:r w:rsidRPr="007B2701">
              <w:rPr>
                <w:rFonts w:hint="eastAsia"/>
              </w:rPr>
              <w:t>変更の内容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E3EBB" w14:textId="77777777" w:rsidR="00C155A1" w:rsidRPr="007B2701" w:rsidRDefault="006E4582">
            <w:pPr>
              <w:ind w:left="113" w:right="113"/>
              <w:jc w:val="distribute"/>
            </w:pPr>
            <w:r w:rsidRPr="007B2701">
              <w:rPr>
                <w:rFonts w:hint="eastAsia"/>
              </w:rPr>
              <w:t>変更後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94ACD" w14:textId="77777777" w:rsidR="00C155A1" w:rsidRPr="007B2701" w:rsidRDefault="006E4582">
            <w:pPr>
              <w:ind w:left="113" w:right="113"/>
            </w:pPr>
            <w:r w:rsidRPr="007B270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top w:val="nil"/>
              <w:bottom w:val="nil"/>
            </w:tcBorders>
            <w:vAlign w:val="center"/>
          </w:tcPr>
          <w:p w14:paraId="35D75D29" w14:textId="77777777" w:rsidR="00C155A1" w:rsidRPr="007B2701" w:rsidRDefault="00C155A1"/>
        </w:tc>
      </w:tr>
      <w:tr w:rsidR="007B2701" w:rsidRPr="007B2701" w14:paraId="1F988E9A" w14:textId="77777777">
        <w:trPr>
          <w:cantSplit/>
          <w:trHeight w:hRule="exact" w:val="700"/>
          <w:jc w:val="center"/>
        </w:trPr>
        <w:tc>
          <w:tcPr>
            <w:tcW w:w="228" w:type="dxa"/>
            <w:vMerge/>
            <w:tcBorders>
              <w:top w:val="nil"/>
              <w:bottom w:val="nil"/>
            </w:tcBorders>
            <w:vAlign w:val="center"/>
          </w:tcPr>
          <w:p w14:paraId="69901F78" w14:textId="77777777" w:rsidR="00C155A1" w:rsidRPr="007B2701" w:rsidRDefault="00C155A1"/>
        </w:tc>
        <w:tc>
          <w:tcPr>
            <w:tcW w:w="2607" w:type="dxa"/>
            <w:vMerge/>
            <w:tcBorders>
              <w:top w:val="nil"/>
              <w:bottom w:val="nil"/>
            </w:tcBorders>
            <w:vAlign w:val="center"/>
          </w:tcPr>
          <w:p w14:paraId="59143282" w14:textId="77777777" w:rsidR="00C155A1" w:rsidRPr="007B2701" w:rsidRDefault="00C155A1"/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27EFD" w14:textId="77777777" w:rsidR="00C155A1" w:rsidRPr="007B2701" w:rsidRDefault="006E4582">
            <w:pPr>
              <w:ind w:left="113" w:right="113"/>
              <w:jc w:val="distribute"/>
            </w:pPr>
            <w:r w:rsidRPr="007B2701">
              <w:rPr>
                <w:rFonts w:hint="eastAsia"/>
              </w:rPr>
              <w:t>変更前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EA0FA" w14:textId="77777777" w:rsidR="00C155A1" w:rsidRPr="007B2701" w:rsidRDefault="006E4582">
            <w:pPr>
              <w:ind w:left="113" w:right="113"/>
            </w:pPr>
            <w:r w:rsidRPr="007B270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top w:val="nil"/>
              <w:bottom w:val="nil"/>
            </w:tcBorders>
            <w:vAlign w:val="center"/>
          </w:tcPr>
          <w:p w14:paraId="19E27469" w14:textId="77777777" w:rsidR="00C155A1" w:rsidRPr="007B2701" w:rsidRDefault="00C155A1"/>
        </w:tc>
      </w:tr>
      <w:tr w:rsidR="007B2701" w:rsidRPr="007B2701" w14:paraId="6C53E078" w14:textId="77777777">
        <w:trPr>
          <w:cantSplit/>
          <w:trHeight w:hRule="exact" w:val="700"/>
          <w:jc w:val="center"/>
        </w:trPr>
        <w:tc>
          <w:tcPr>
            <w:tcW w:w="228" w:type="dxa"/>
            <w:vMerge/>
            <w:tcBorders>
              <w:top w:val="nil"/>
              <w:bottom w:val="nil"/>
            </w:tcBorders>
            <w:vAlign w:val="center"/>
          </w:tcPr>
          <w:p w14:paraId="3AA37519" w14:textId="77777777" w:rsidR="00C155A1" w:rsidRPr="007B2701" w:rsidRDefault="00C155A1"/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0210A" w14:textId="77777777" w:rsidR="00C155A1" w:rsidRPr="007B2701" w:rsidRDefault="006E4582">
            <w:pPr>
              <w:ind w:left="113" w:right="113"/>
              <w:jc w:val="distribute"/>
            </w:pPr>
            <w:r w:rsidRPr="007B2701">
              <w:rPr>
                <w:rFonts w:hint="eastAsia"/>
              </w:rPr>
              <w:t>変更年月日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0581E" w14:textId="77777777" w:rsidR="00C155A1" w:rsidRPr="007B2701" w:rsidRDefault="006E4582">
            <w:pPr>
              <w:ind w:left="113" w:right="113"/>
              <w:jc w:val="center"/>
            </w:pPr>
            <w:r w:rsidRPr="007B2701">
              <w:rPr>
                <w:rFonts w:hint="eastAsia"/>
              </w:rPr>
              <w:t>年　　　月　　　日</w:t>
            </w:r>
          </w:p>
        </w:tc>
        <w:tc>
          <w:tcPr>
            <w:tcW w:w="420" w:type="dxa"/>
            <w:vMerge/>
            <w:tcBorders>
              <w:top w:val="nil"/>
              <w:bottom w:val="nil"/>
            </w:tcBorders>
            <w:vAlign w:val="center"/>
          </w:tcPr>
          <w:p w14:paraId="3E916EC9" w14:textId="77777777" w:rsidR="00C155A1" w:rsidRPr="007B2701" w:rsidRDefault="00C155A1"/>
        </w:tc>
      </w:tr>
      <w:tr w:rsidR="007B2701" w:rsidRPr="007B2701" w14:paraId="39E8190C" w14:textId="77777777">
        <w:trPr>
          <w:cantSplit/>
          <w:trHeight w:hRule="exact" w:val="700"/>
          <w:jc w:val="center"/>
        </w:trPr>
        <w:tc>
          <w:tcPr>
            <w:tcW w:w="228" w:type="dxa"/>
            <w:vMerge/>
            <w:tcBorders>
              <w:top w:val="nil"/>
              <w:bottom w:val="nil"/>
            </w:tcBorders>
            <w:vAlign w:val="center"/>
          </w:tcPr>
          <w:p w14:paraId="68D7586C" w14:textId="77777777" w:rsidR="00C155A1" w:rsidRPr="007B2701" w:rsidRDefault="00C155A1"/>
        </w:tc>
        <w:tc>
          <w:tcPr>
            <w:tcW w:w="2607" w:type="dxa"/>
            <w:tcBorders>
              <w:top w:val="nil"/>
              <w:bottom w:val="single" w:sz="4" w:space="0" w:color="auto"/>
            </w:tcBorders>
            <w:vAlign w:val="center"/>
          </w:tcPr>
          <w:p w14:paraId="286818C1" w14:textId="77777777" w:rsidR="00C155A1" w:rsidRPr="007B2701" w:rsidRDefault="006E4582">
            <w:pPr>
              <w:ind w:left="113" w:right="113"/>
              <w:jc w:val="distribute"/>
            </w:pPr>
            <w:r w:rsidRPr="007B2701">
              <w:rPr>
                <w:rFonts w:hint="eastAsia"/>
              </w:rPr>
              <w:t>変更の理由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A5EB5" w14:textId="77777777" w:rsidR="00C155A1" w:rsidRPr="007B2701" w:rsidRDefault="00C155A1">
            <w:pPr>
              <w:ind w:left="113" w:right="113"/>
            </w:pPr>
          </w:p>
        </w:tc>
        <w:tc>
          <w:tcPr>
            <w:tcW w:w="420" w:type="dxa"/>
            <w:vMerge/>
            <w:tcBorders>
              <w:top w:val="nil"/>
              <w:bottom w:val="nil"/>
            </w:tcBorders>
            <w:vAlign w:val="center"/>
          </w:tcPr>
          <w:p w14:paraId="2360213E" w14:textId="77777777" w:rsidR="00C155A1" w:rsidRPr="007B2701" w:rsidRDefault="00C155A1"/>
        </w:tc>
      </w:tr>
      <w:tr w:rsidR="007B2701" w:rsidRPr="007B2701" w14:paraId="12937E08" w14:textId="77777777">
        <w:trPr>
          <w:cantSplit/>
          <w:trHeight w:val="70"/>
          <w:jc w:val="center"/>
        </w:trPr>
        <w:tc>
          <w:tcPr>
            <w:tcW w:w="8925" w:type="dxa"/>
            <w:gridSpan w:val="7"/>
            <w:tcBorders>
              <w:top w:val="nil"/>
            </w:tcBorders>
            <w:vAlign w:val="center"/>
          </w:tcPr>
          <w:p w14:paraId="1815ACD1" w14:textId="77777777" w:rsidR="00C155A1" w:rsidRPr="007B2701" w:rsidRDefault="006E4582">
            <w:pPr>
              <w:ind w:left="113" w:right="113"/>
              <w:jc w:val="center"/>
            </w:pPr>
            <w:r w:rsidRPr="007B2701">
              <w:rPr>
                <w:rFonts w:hint="eastAsia"/>
              </w:rPr>
              <w:t xml:space="preserve">　</w:t>
            </w:r>
          </w:p>
        </w:tc>
      </w:tr>
    </w:tbl>
    <w:p w14:paraId="3F56C3E9" w14:textId="77777777" w:rsidR="00C155A1" w:rsidRPr="007B2701" w:rsidRDefault="006E4582">
      <w:pPr>
        <w:ind w:leftChars="100" w:left="840" w:hangingChars="300" w:hanging="630"/>
      </w:pPr>
      <w:r w:rsidRPr="007B2701">
        <w:rPr>
          <w:rFonts w:hint="eastAsia"/>
        </w:rPr>
        <w:t xml:space="preserve">　　添付書類</w:t>
      </w:r>
    </w:p>
    <w:p w14:paraId="7EA694A9" w14:textId="77777777" w:rsidR="00D12FE4" w:rsidRPr="007B2701" w:rsidRDefault="006E4582" w:rsidP="00D12FE4">
      <w:pPr>
        <w:ind w:leftChars="400" w:left="1050" w:hangingChars="100" w:hanging="210"/>
        <w:rPr>
          <w:dstrike/>
        </w:rPr>
      </w:pPr>
      <w:r w:rsidRPr="007B2701">
        <w:rPr>
          <w:rFonts w:hint="eastAsia"/>
        </w:rPr>
        <w:t>⑴　構造設備の変更の場合にあっては、当該変更後の構造設備を明らかにする図面</w:t>
      </w:r>
    </w:p>
    <w:p w14:paraId="57A2217C" w14:textId="77777777" w:rsidR="00C155A1" w:rsidRPr="007B2701" w:rsidRDefault="006E4582" w:rsidP="00D12FE4">
      <w:pPr>
        <w:ind w:leftChars="400" w:left="1050" w:hangingChars="100" w:hanging="210"/>
      </w:pPr>
      <w:r w:rsidRPr="007B2701">
        <w:rPr>
          <w:rFonts w:hint="eastAsia"/>
        </w:rPr>
        <w:t>⑵　法人の代表者又は社名の変更の場合にあっては、登記事項証明書の写しなど、法人の状況がわかる書類</w:t>
      </w:r>
    </w:p>
    <w:p w14:paraId="01EB8943" w14:textId="77777777" w:rsidR="00D12FE4" w:rsidRPr="007B2701" w:rsidRDefault="00D12FE4" w:rsidP="00D12FE4">
      <w:pPr>
        <w:ind w:leftChars="400" w:left="1050" w:hangingChars="100" w:hanging="210"/>
      </w:pPr>
    </w:p>
    <w:p w14:paraId="43FD8271" w14:textId="77777777" w:rsidR="00D12FE4" w:rsidRPr="007B2701" w:rsidRDefault="00D12FE4" w:rsidP="00D12FE4">
      <w:pPr>
        <w:ind w:leftChars="400" w:left="1050" w:hangingChars="100" w:hanging="210"/>
      </w:pPr>
    </w:p>
    <w:p w14:paraId="6F81FE3E" w14:textId="77777777" w:rsidR="00D12FE4" w:rsidRPr="007B2701" w:rsidRDefault="00D12FE4" w:rsidP="00D12FE4">
      <w:pPr>
        <w:ind w:leftChars="400" w:left="1050" w:hangingChars="100" w:hanging="210"/>
      </w:pPr>
    </w:p>
    <w:p w14:paraId="69039585" w14:textId="77777777" w:rsidR="00C155A1" w:rsidRPr="007B2701" w:rsidRDefault="00C155A1">
      <w:pPr>
        <w:wordWrap/>
        <w:autoSpaceDE/>
        <w:autoSpaceDN/>
        <w:textAlignment w:val="baseline"/>
      </w:pPr>
    </w:p>
    <w:p w14:paraId="498BF90A" w14:textId="77777777" w:rsidR="00C155A1" w:rsidRPr="007B2701" w:rsidRDefault="00C155A1">
      <w:pPr>
        <w:wordWrap/>
        <w:autoSpaceDE/>
        <w:autoSpaceDN/>
        <w:textAlignment w:val="baseline"/>
      </w:pPr>
    </w:p>
    <w:p w14:paraId="19DDD9CA" w14:textId="77777777" w:rsidR="00C155A1" w:rsidRPr="007B2701" w:rsidRDefault="00C155A1">
      <w:pPr>
        <w:wordWrap/>
        <w:autoSpaceDE/>
        <w:autoSpaceDN/>
        <w:textAlignment w:val="baseline"/>
      </w:pPr>
    </w:p>
    <w:p w14:paraId="6EF8D619" w14:textId="77777777" w:rsidR="00C155A1" w:rsidRPr="007B2701" w:rsidRDefault="00C155A1">
      <w:pPr>
        <w:wordWrap/>
        <w:autoSpaceDE/>
        <w:autoSpaceDN/>
        <w:textAlignment w:val="baseline"/>
      </w:pPr>
    </w:p>
    <w:p w14:paraId="5B3A745E" w14:textId="77777777" w:rsidR="00C155A1" w:rsidRPr="007B2701" w:rsidRDefault="00C155A1">
      <w:pPr>
        <w:wordWrap/>
        <w:autoSpaceDE/>
        <w:autoSpaceDN/>
        <w:textAlignment w:val="baseline"/>
      </w:pPr>
      <w:bookmarkStart w:id="0" w:name="_GoBack"/>
      <w:bookmarkEnd w:id="0"/>
    </w:p>
    <w:sectPr w:rsidR="00C155A1" w:rsidRPr="007B2701">
      <w:headerReference w:type="even" r:id="rId7"/>
      <w:footerReference w:type="even" r:id="rId8"/>
      <w:headerReference w:type="first" r:id="rId9"/>
      <w:footerReference w:type="first" r:id="rId10"/>
      <w:pgSz w:w="11906" w:h="16838"/>
      <w:pgMar w:top="720" w:right="720" w:bottom="720" w:left="720" w:header="851" w:footer="992" w:gutter="0"/>
      <w:pgNumType w:start="1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10160" w14:textId="77777777" w:rsidR="00643633" w:rsidRDefault="00643633">
      <w:r>
        <w:separator/>
      </w:r>
    </w:p>
  </w:endnote>
  <w:endnote w:type="continuationSeparator" w:id="0">
    <w:p w14:paraId="12B6FCB8" w14:textId="77777777" w:rsidR="00643633" w:rsidRDefault="0064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notTrueType/>
    <w:pitch w:val="variable"/>
    <w:sig w:usb0="00000000" w:usb1="00000000" w:usb2="00000000" w:usb3="00000000" w:csb0="FF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6706" w14:textId="77777777" w:rsidR="00C155A1" w:rsidRDefault="006E4582">
    <w:pPr>
      <w:tabs>
        <w:tab w:val="right" w:pos="8307"/>
      </w:tabs>
      <w:ind w:left="255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i/>
      </w:rPr>
      <w:t>2</w:t>
    </w:r>
    <w:r>
      <w:rPr>
        <w:rFonts w:hint="eastAsia"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4B1C5714" w14:textId="77777777" w:rsidR="00C155A1" w:rsidRDefault="00C155A1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00077" w14:textId="77777777" w:rsidR="00C155A1" w:rsidRDefault="006E4582">
    <w:pPr>
      <w:tabs>
        <w:tab w:val="right" w:pos="8165"/>
      </w:tabs>
      <w:ind w:left="130"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i/>
      </w:rPr>
      <w:t>1</w:t>
    </w:r>
    <w:r>
      <w:rPr>
        <w:rFonts w:hint="eastAsia"/>
      </w:rPr>
      <w:fldChar w:fldCharType="end"/>
    </w:r>
  </w:p>
  <w:p w14:paraId="6A8EA70D" w14:textId="77777777" w:rsidR="00C155A1" w:rsidRDefault="00C155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33BD4" w14:textId="77777777" w:rsidR="00643633" w:rsidRDefault="00643633">
      <w:r>
        <w:separator/>
      </w:r>
    </w:p>
  </w:footnote>
  <w:footnote w:type="continuationSeparator" w:id="0">
    <w:p w14:paraId="3A950104" w14:textId="77777777" w:rsidR="00643633" w:rsidRDefault="0064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656F" w14:textId="77777777" w:rsidR="00C155A1" w:rsidRDefault="00C155A1"/>
  <w:p w14:paraId="490723C2" w14:textId="77777777" w:rsidR="00C155A1" w:rsidRDefault="006E4582">
    <w:r>
      <w:rPr>
        <w:rFonts w:hint="eastAsia"/>
      </w:rPr>
      <w:t>総務編（財団法人ハイウェイ交流センター組織規程）</w:t>
    </w:r>
  </w:p>
  <w:p w14:paraId="31F3B620" w14:textId="77777777" w:rsidR="00C155A1" w:rsidRDefault="006E4582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E1C62" w14:textId="77777777" w:rsidR="00C155A1" w:rsidRDefault="00C155A1"/>
  <w:p w14:paraId="02039BD2" w14:textId="77777777" w:rsidR="00C155A1" w:rsidRDefault="006E4582">
    <w:r>
      <w:rPr>
        <w:rFonts w:hint="eastAsia"/>
      </w:rPr>
      <w:t>総務編（財団法人ハイウェイ交流センター組織規程）</w:t>
    </w:r>
  </w:p>
  <w:p w14:paraId="5F7D6DF3" w14:textId="77777777" w:rsidR="00C155A1" w:rsidRDefault="006E4582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oNotTrackMoves/>
  <w:defaultTabStop w:val="851"/>
  <w:defaultTableStyle w:val="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A1"/>
    <w:rsid w:val="00030857"/>
    <w:rsid w:val="005A3DAD"/>
    <w:rsid w:val="00643633"/>
    <w:rsid w:val="006E4582"/>
    <w:rsid w:val="007B2701"/>
    <w:rsid w:val="00C155A1"/>
    <w:rsid w:val="00C523C5"/>
    <w:rsid w:val="00D12FE4"/>
    <w:rsid w:val="00E2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4D35A7"/>
  <w15:chartTrackingRefBased/>
  <w15:docId w15:val="{D96BDBE6-9754-4BBD-8F40-34609701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paragraph" w:styleId="a9">
    <w:name w:val="Balloon Text"/>
    <w:basedOn w:val="a"/>
    <w:link w:val="aa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kern w:val="2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1535-47BD-468D-86B8-461A2DA5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　公衆浴場営業許可申請書(第5条関係)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公衆浴場営業許可申請書(第5条関係)</dc:title>
  <dc:creator>佐藤　清隆</dc:creator>
  <cp:lastModifiedBy>DS-PCE02648</cp:lastModifiedBy>
  <cp:revision>3</cp:revision>
  <cp:lastPrinted>2026-03-21T06:09:00Z</cp:lastPrinted>
  <dcterms:created xsi:type="dcterms:W3CDTF">2026-03-21T06:10:00Z</dcterms:created>
  <dcterms:modified xsi:type="dcterms:W3CDTF">2026-03-21T06:13:00Z</dcterms:modified>
</cp:coreProperties>
</file>